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421"/>
        <w:tblW w:w="10915" w:type="dxa"/>
        <w:tblLook w:val="04A0" w:firstRow="1" w:lastRow="0" w:firstColumn="1" w:lastColumn="0" w:noHBand="0" w:noVBand="1"/>
      </w:tblPr>
      <w:tblGrid>
        <w:gridCol w:w="1434"/>
        <w:gridCol w:w="5317"/>
        <w:gridCol w:w="2030"/>
        <w:gridCol w:w="2134"/>
      </w:tblGrid>
      <w:tr w:rsidR="00E42C75" w:rsidRPr="00E42C75" w:rsidTr="00AB206A">
        <w:trPr>
          <w:trHeight w:val="1260"/>
        </w:trPr>
        <w:tc>
          <w:tcPr>
            <w:tcW w:w="1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4D7C27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bookmarkStart w:id="0" w:name="_GoBack"/>
            <w:bookmarkEnd w:id="0"/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</w:p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  <w:r w:rsidRPr="00E42C75">
              <w:rPr>
                <w:rFonts w:ascii="Times New Roman" w:eastAsia="SimSun" w:hAnsi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24CC0953" wp14:editId="428E77C4">
                  <wp:extent cx="504825" cy="533400"/>
                  <wp:effectExtent l="0" t="0" r="9525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                                                          </w:t>
            </w:r>
          </w:p>
        </w:tc>
        <w:tc>
          <w:tcPr>
            <w:tcW w:w="7347" w:type="dxa"/>
            <w:gridSpan w:val="2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</w:tcPr>
          <w:p w:rsidR="00E42C75" w:rsidRPr="00E42C75" w:rsidRDefault="00E42C75" w:rsidP="00AB206A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  <w:p w:rsidR="00E42C75" w:rsidRPr="00AB206A" w:rsidRDefault="00E42C75" w:rsidP="00AB206A">
            <w:pPr>
              <w:jc w:val="center"/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AB206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ÇANAKKALE ONSEKİZ MART ÜNİVERSİTESİ       </w:t>
            </w:r>
          </w:p>
          <w:p w:rsidR="00E42C75" w:rsidRPr="00E42C75" w:rsidRDefault="00BE3AE4" w:rsidP="00BE3AE4">
            <w:pPr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 xml:space="preserve">GÜZEL SANATLAR </w:t>
            </w:r>
            <w:r w:rsidR="00E42C75" w:rsidRPr="00AB206A"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  <w:t>FAKÜLTESİ</w:t>
            </w:r>
          </w:p>
        </w:tc>
        <w:tc>
          <w:tcPr>
            <w:tcW w:w="2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:rsidR="00E42C75" w:rsidRPr="00E42C75" w:rsidRDefault="00E42C75" w:rsidP="00AB206A">
            <w:pPr>
              <w:jc w:val="center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  </w:t>
            </w:r>
          </w:p>
          <w:p w:rsidR="00E42C75" w:rsidRPr="00E42C75" w:rsidRDefault="003D6776" w:rsidP="00AB206A">
            <w:pPr>
              <w:jc w:val="right"/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3D6776">
              <w:rPr>
                <w:rFonts w:ascii="Times New Roman" w:eastAsia="SimSun" w:hAnsi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714375" cy="533400"/>
                  <wp:effectExtent l="0" t="0" r="9525" b="0"/>
                  <wp:docPr id="1" name="Resim 1" descr="C:\Users\Dell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2C75"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42C75" w:rsidRPr="00E42C75" w:rsidTr="003D6776">
        <w:trPr>
          <w:trHeight w:val="197"/>
        </w:trPr>
        <w:tc>
          <w:tcPr>
            <w:tcW w:w="67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C75" w:rsidRPr="00E42C75" w:rsidRDefault="00E42C75" w:rsidP="00AB206A">
            <w:pP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E42C75" w:rsidRPr="004D7C27" w:rsidRDefault="00EE7E93" w:rsidP="00AB206A">
            <w:pPr>
              <w:rPr>
                <w:rFonts w:ascii="Times New Roman" w:eastAsia="SimSun" w:hAnsi="Times New Roman"/>
                <w:b/>
                <w:sz w:val="20"/>
                <w:szCs w:val="20"/>
                <w:lang w:eastAsia="zh-CN"/>
              </w:rPr>
            </w:pPr>
            <w:r w:rsidRPr="004D7C27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İŞ SÜRECİ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</w:tr>
      <w:tr w:rsidR="00E42C75" w:rsidRPr="00E42C75" w:rsidTr="003D6776">
        <w:trPr>
          <w:trHeight w:val="110"/>
        </w:trPr>
        <w:tc>
          <w:tcPr>
            <w:tcW w:w="67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</w:p>
        </w:tc>
      </w:tr>
      <w:tr w:rsidR="00E42C75" w:rsidRPr="00E42C75" w:rsidTr="00AB206A">
        <w:trPr>
          <w:trHeight w:val="110"/>
        </w:trPr>
        <w:tc>
          <w:tcPr>
            <w:tcW w:w="67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Revizyon Tarihi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2C75" w:rsidRPr="00E42C75" w:rsidRDefault="003D6776" w:rsidP="003D6776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9</w:t>
            </w:r>
            <w:r w:rsidR="004D7C27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1</w:t>
            </w: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1</w:t>
            </w:r>
            <w:r w:rsidR="004D7C27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.2017</w:t>
            </w:r>
          </w:p>
        </w:tc>
      </w:tr>
      <w:tr w:rsidR="00E42C75" w:rsidRPr="00E42C75" w:rsidTr="00AB206A">
        <w:trPr>
          <w:trHeight w:val="50"/>
        </w:trPr>
        <w:tc>
          <w:tcPr>
            <w:tcW w:w="675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2C75" w:rsidRPr="00E42C75" w:rsidRDefault="00E42C75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Revizyon No</w:t>
            </w:r>
          </w:p>
        </w:tc>
        <w:tc>
          <w:tcPr>
            <w:tcW w:w="2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E42C75" w:rsidRPr="00E42C75" w:rsidRDefault="004D7C27" w:rsidP="00AB206A">
            <w:pPr>
              <w:rPr>
                <w:rFonts w:ascii="Times New Roman" w:eastAsia="SimSu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/>
                <w:sz w:val="18"/>
                <w:szCs w:val="18"/>
                <w:lang w:eastAsia="zh-CN"/>
              </w:rPr>
              <w:t>01</w:t>
            </w:r>
          </w:p>
        </w:tc>
      </w:tr>
    </w:tbl>
    <w:tbl>
      <w:tblPr>
        <w:tblW w:w="10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1"/>
        <w:gridCol w:w="4833"/>
        <w:gridCol w:w="3029"/>
        <w:gridCol w:w="1584"/>
      </w:tblGrid>
      <w:tr w:rsidR="00E42C75" w:rsidRPr="00E42C75" w:rsidTr="0076417F">
        <w:trPr>
          <w:trHeight w:val="714"/>
        </w:trPr>
        <w:tc>
          <w:tcPr>
            <w:tcW w:w="1451" w:type="dxa"/>
            <w:tcBorders>
              <w:bottom w:val="single" w:sz="12" w:space="0" w:color="auto"/>
            </w:tcBorders>
          </w:tcPr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rumlular</w:t>
            </w:r>
          </w:p>
        </w:tc>
        <w:tc>
          <w:tcPr>
            <w:tcW w:w="4833" w:type="dxa"/>
            <w:tcBorders>
              <w:bottom w:val="single" w:sz="12" w:space="0" w:color="auto"/>
            </w:tcBorders>
          </w:tcPr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İş Akışı</w:t>
            </w:r>
          </w:p>
        </w:tc>
        <w:tc>
          <w:tcPr>
            <w:tcW w:w="3029" w:type="dxa"/>
            <w:tcBorders>
              <w:bottom w:val="single" w:sz="12" w:space="0" w:color="auto"/>
            </w:tcBorders>
          </w:tcPr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aaliyet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ayanak</w:t>
            </w:r>
          </w:p>
        </w:tc>
      </w:tr>
      <w:tr w:rsidR="00E42C75" w:rsidRPr="00E42C75" w:rsidTr="004D7C27">
        <w:trPr>
          <w:trHeight w:val="50"/>
        </w:trPr>
        <w:tc>
          <w:tcPr>
            <w:tcW w:w="1451" w:type="dxa"/>
          </w:tcPr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vrak Kayıt Görevlisi 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Sekreteri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ekan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ersonel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ve yazı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İşleri Personeli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53810" w:rsidRPr="00E42C75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3E9F89" wp14:editId="597B131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620</wp:posOffset>
                      </wp:positionV>
                      <wp:extent cx="6764655" cy="0"/>
                      <wp:effectExtent l="10795" t="12700" r="6350" b="6350"/>
                      <wp:wrapNone/>
                      <wp:docPr id="21" name="Düz Bağlayıcı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64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15212" id="Düz Bağlayıcı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.6pt" to="538.9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">
                      <v:stroke dashstyle="dashDot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Öğrenci İşleri Personeli</w:t>
            </w:r>
          </w:p>
          <w:p w:rsidR="00353810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53810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53810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53810" w:rsidRPr="00E42C75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Mali İşler Personeli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353810" w:rsidRDefault="00353810" w:rsidP="00BE3AE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353810" w:rsidRDefault="00353810" w:rsidP="00BE3AE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C30782" w:rsidP="00BE3AE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61A0814" wp14:editId="0FB4C23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58800</wp:posOffset>
                      </wp:positionV>
                      <wp:extent cx="6740525" cy="0"/>
                      <wp:effectExtent l="0" t="0" r="22225" b="190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0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C2027" id="Düz Bağlayıcı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44pt" to="534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">
                      <v:stroke dashstyle="dashDot"/>
                    </v:line>
                  </w:pict>
                </mc:Fallback>
              </mc:AlternateContent>
            </w:r>
            <w:r w:rsidR="00353810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estek Hizmet Personeli</w:t>
            </w:r>
          </w:p>
        </w:tc>
        <w:tc>
          <w:tcPr>
            <w:tcW w:w="4833" w:type="dxa"/>
          </w:tcPr>
          <w:tbl>
            <w:tblPr>
              <w:tblpPr w:leftFromText="141" w:rightFromText="141" w:vertAnchor="text" w:horzAnchor="page" w:tblpX="976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62"/>
            </w:tblGrid>
            <w:tr w:rsidR="00BE3AE4" w:rsidTr="00BE3AE4">
              <w:trPr>
                <w:trHeight w:val="825"/>
              </w:trPr>
              <w:tc>
                <w:tcPr>
                  <w:tcW w:w="296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E3AE4" w:rsidRDefault="00BE3AE4" w:rsidP="00BE3AE4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                                                               </w:t>
                  </w:r>
                </w:p>
                <w:p w:rsidR="00BE3AE4" w:rsidRDefault="00BE3AE4" w:rsidP="00BE3AE4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zh-CN"/>
                    </w:rPr>
                    <w:t xml:space="preserve">                   GELEN EVRAK</w:t>
                  </w:r>
                </w:p>
              </w:tc>
            </w:tr>
          </w:tbl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BE3AE4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8C188B" wp14:editId="2D964E6F">
                      <wp:simplePos x="0" y="0"/>
                      <wp:positionH relativeFrom="column">
                        <wp:posOffset>-895985</wp:posOffset>
                      </wp:positionH>
                      <wp:positionV relativeFrom="paragraph">
                        <wp:posOffset>234950</wp:posOffset>
                      </wp:positionV>
                      <wp:extent cx="6894195" cy="0"/>
                      <wp:effectExtent l="5080" t="12065" r="6350" b="6985"/>
                      <wp:wrapNone/>
                      <wp:docPr id="24" name="Düz Bağlayıcı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C9B05C" id="Düz Bağlayıcı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0.55pt,18.5pt" to="472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">
                      <v:stroke dashstyle="dashDot"/>
                    </v:line>
                  </w:pict>
                </mc:Fallback>
              </mc:AlternateContent>
            </w:r>
            <w:r w:rsidR="00F45D38"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BCC2A" wp14:editId="48E47147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15240</wp:posOffset>
                      </wp:positionV>
                      <wp:extent cx="0" cy="338455"/>
                      <wp:effectExtent l="76200" t="0" r="76200" b="61595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384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BDD61" id="Düz Bağlayıcı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pt,1.2pt" to="120.2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" strokeweight="1.5pt">
                      <v:stroke endarrow="block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3D6776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DA7ABE" wp14:editId="1EA3D5F1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87630</wp:posOffset>
                      </wp:positionV>
                      <wp:extent cx="1828800" cy="723900"/>
                      <wp:effectExtent l="0" t="0" r="19050" b="19050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7239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 ilgili birim</w:t>
                                  </w:r>
                                  <w:r w:rsidR="00802A60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re havale </w:t>
                                  </w:r>
                                  <w:r w:rsidR="003D67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nayı 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için Dekan</w:t>
                                  </w:r>
                                  <w:r w:rsidR="003D67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lık </w:t>
                                  </w:r>
                                  <w:proofErr w:type="gramStart"/>
                                  <w:r w:rsidR="003D67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Makamına 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gönderilir</w:t>
                                  </w:r>
                                  <w:proofErr w:type="gramEnd"/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 w:rsidR="003D67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Dekan onayı ile </w:t>
                                  </w:r>
                                  <w:proofErr w:type="gramStart"/>
                                  <w:r w:rsidR="003D67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ilgili 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birime</w:t>
                                  </w:r>
                                  <w:proofErr w:type="gramEnd"/>
                                  <w:r w:rsidR="003D6776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havale edilir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DA7ABE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6" type="#_x0000_t109" style="position:absolute;left:0;text-align:left;margin-left:48.05pt;margin-top:6.9pt;width:2in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" strokeweight="1.5pt">
                      <v:textbox>
                        <w:txbxContent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 ilgili birim</w:t>
                            </w:r>
                            <w:r w:rsidR="00802A6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re havale </w:t>
                            </w:r>
                            <w:r w:rsidR="003D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ayı 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çin Dekan</w:t>
                            </w:r>
                            <w:r w:rsidR="003D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ık </w:t>
                            </w:r>
                            <w:proofErr w:type="gramStart"/>
                            <w:r w:rsidR="003D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akamına 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önderilir</w:t>
                            </w:r>
                            <w:proofErr w:type="gramEnd"/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3D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kan onayı ile </w:t>
                            </w:r>
                            <w:proofErr w:type="gramStart"/>
                            <w:r w:rsidR="003D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lgili 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birime</w:t>
                            </w:r>
                            <w:proofErr w:type="gramEnd"/>
                            <w:r w:rsidR="003D677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havale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</w:t>
            </w:r>
            <w:r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zh-CN"/>
              </w:rPr>
              <w:t xml:space="preserve">                                                             </w: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534F67" wp14:editId="2D19D58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29845</wp:posOffset>
                      </wp:positionV>
                      <wp:extent cx="6985" cy="346075"/>
                      <wp:effectExtent l="57785" t="12700" r="59055" b="22225"/>
                      <wp:wrapNone/>
                      <wp:docPr id="12" name="Düz Bağlayıcı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3460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23322A" id="Düz Bağlayıcı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45pt,2.35pt" to="11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" strokeweight="1.5pt">
                      <v:stroke endarrow="block"/>
                    </v:line>
                  </w:pict>
                </mc:Fallback>
              </mc:AlternateContent>
            </w:r>
            <w:r w:rsidRPr="00E42C75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</w:t>
            </w:r>
            <w:r w:rsidRPr="00E42C7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</w:t>
            </w:r>
          </w:p>
          <w:p w:rsidR="00E42C75" w:rsidRPr="00E42C75" w:rsidRDefault="00BE3AE4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212482" wp14:editId="39827D39">
                      <wp:simplePos x="0" y="0"/>
                      <wp:positionH relativeFrom="column">
                        <wp:posOffset>-930910</wp:posOffset>
                      </wp:positionH>
                      <wp:positionV relativeFrom="paragraph">
                        <wp:posOffset>180975</wp:posOffset>
                      </wp:positionV>
                      <wp:extent cx="6894195" cy="0"/>
                      <wp:effectExtent l="6985" t="9525" r="13970" b="9525"/>
                      <wp:wrapNone/>
                      <wp:docPr id="23" name="Düz Bağlayıcı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22DDF9" id="Düz Bağlayıcı 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3pt,14.25pt" to="469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">
                      <v:stroke dashstyle="dashDot"/>
                    </v:lin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0AC00F" wp14:editId="5D76DCC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3030</wp:posOffset>
                      </wp:positionV>
                      <wp:extent cx="1828800" cy="641985"/>
                      <wp:effectExtent l="12065" t="15875" r="16510" b="18415"/>
                      <wp:wrapNone/>
                      <wp:docPr id="11" name="Akış Çizelgesi: İşle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6419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Evrak havalesi </w:t>
                                  </w:r>
                                  <w:r w:rsidR="00BE3A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onaylanır  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BE3AE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varsa değişiklik ve not eklenerek)</w:t>
                                  </w:r>
                                </w:p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AC00F" id="Akış Çizelgesi: İşlem 11" o:spid="_x0000_s1027" type="#_x0000_t109" style="position:absolute;margin-left:48.6pt;margin-top:8.9pt;width:2in;height:5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" strokeweight="1.5pt">
                      <v:textbox>
                        <w:txbxContent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vrak havalesi </w:t>
                            </w:r>
                            <w:r w:rsidR="00BE3A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naylanır  </w:t>
                            </w:r>
                            <w:r w:rsidRPr="00462F5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</w:t>
                            </w:r>
                            <w:r w:rsidR="00BE3AE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arsa değişiklik ve not eklenerek)</w:t>
                            </w:r>
                          </w:p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42C75" w:rsidRPr="00E42C75" w:rsidRDefault="00E42C75" w:rsidP="00E42C75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E42C75" w:rsidRPr="00E42C75" w:rsidRDefault="00353810" w:rsidP="00E42C75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420394" wp14:editId="35900475">
                      <wp:simplePos x="0" y="0"/>
                      <wp:positionH relativeFrom="column">
                        <wp:posOffset>-958215</wp:posOffset>
                      </wp:positionH>
                      <wp:positionV relativeFrom="paragraph">
                        <wp:posOffset>4514215</wp:posOffset>
                      </wp:positionV>
                      <wp:extent cx="6831330" cy="0"/>
                      <wp:effectExtent l="13335" t="12700" r="13335" b="63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313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65D2D" id="Düz Bağlayıcı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5.45pt,355.45pt" to="462.45pt,3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">
                      <v:stroke dashstyle="dashDot"/>
                    </v:line>
                  </w:pict>
                </mc:Fallback>
              </mc:AlternateContent>
            </w:r>
            <w:r w:rsidR="00D70D78"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611F6E" wp14:editId="66FFB56C">
                      <wp:simplePos x="0" y="0"/>
                      <wp:positionH relativeFrom="column">
                        <wp:posOffset>-993140</wp:posOffset>
                      </wp:positionH>
                      <wp:positionV relativeFrom="paragraph">
                        <wp:posOffset>3714750</wp:posOffset>
                      </wp:positionV>
                      <wp:extent cx="6894195" cy="0"/>
                      <wp:effectExtent l="7620" t="10160" r="13335" b="8890"/>
                      <wp:wrapNone/>
                      <wp:docPr id="20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E21C95" id="Düz Bağlayıcı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.2pt,292.5pt" to="464.65pt,2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">
                      <v:stroke dashstyle="dashDot"/>
                    </v:line>
                  </w:pict>
                </mc:Fallback>
              </mc:AlternateContent>
            </w:r>
            <w:r w:rsidR="00BE3AE4"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2DC907" wp14:editId="49861724">
                      <wp:simplePos x="0" y="0"/>
                      <wp:positionH relativeFrom="column">
                        <wp:posOffset>-1015365</wp:posOffset>
                      </wp:positionH>
                      <wp:positionV relativeFrom="paragraph">
                        <wp:posOffset>692785</wp:posOffset>
                      </wp:positionV>
                      <wp:extent cx="6894195" cy="0"/>
                      <wp:effectExtent l="8255" t="11430" r="12700" b="7620"/>
                      <wp:wrapNone/>
                      <wp:docPr id="22" name="Düz Bağlayıcı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941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61F71B" id="Düz Bağlayıcı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95pt,54.55pt" to="462.9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">
                      <v:stroke dashstyle="dashDot"/>
                    </v:line>
                  </w:pict>
                </mc:Fallback>
              </mc:AlternateContent>
            </w:r>
            <w:r w:rsidR="00AB206A" w:rsidRPr="00E42C75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12968B" wp14:editId="382641FD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4610100</wp:posOffset>
                      </wp:positionV>
                      <wp:extent cx="19050" cy="676275"/>
                      <wp:effectExtent l="76200" t="0" r="57150" b="47625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" cy="6762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2628A6" id="Düz Bağlayıcı 10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2pt,363pt" to="121.7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" strokeweight="1.5pt">
                      <v:stroke endarrow="block"/>
                    </v:line>
                  </w:pict>
                </mc:Fallback>
              </mc:AlternateContent>
            </w:r>
            <w:r w:rsidR="004D7C27"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BE6B8A" wp14:editId="5A3064C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520190</wp:posOffset>
                      </wp:positionV>
                      <wp:extent cx="1828800" cy="3086100"/>
                      <wp:effectExtent l="0" t="0" r="19050" b="19050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08610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2C75" w:rsidRPr="00462F51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462F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rakın T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slim alınarak gerekli işlemler</w:t>
                                  </w:r>
                                  <w:r w:rsidRPr="00462F5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 başlatılması</w:t>
                                  </w:r>
                                </w:p>
                                <w:p w:rsidR="00E42C75" w:rsidRPr="00462F51" w:rsidRDefault="00E42C75" w:rsidP="00E42C75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8BD2" id="Akış Çizelgesi: İşlem 8" o:spid="_x0000_s1029" type="#_x0000_t109" style="position:absolute;margin-left:48.4pt;margin-top:119.7pt;width:2in;height:2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" strokeweight="1.5pt">
                      <v:textbox>
                        <w:txbxContent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E42C75" w:rsidRPr="00462F51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6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rakın T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lim alınarak gerekli işlemler</w:t>
                            </w:r>
                            <w:r w:rsidRPr="00462F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 başlatılması</w:t>
                            </w:r>
                          </w:p>
                          <w:p w:rsidR="00E42C75" w:rsidRPr="00462F51" w:rsidRDefault="00E42C75" w:rsidP="00E42C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C75"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97D3E2" wp14:editId="14A83C8D">
                      <wp:simplePos x="0" y="0"/>
                      <wp:positionH relativeFrom="column">
                        <wp:posOffset>1460500</wp:posOffset>
                      </wp:positionH>
                      <wp:positionV relativeFrom="paragraph">
                        <wp:posOffset>492125</wp:posOffset>
                      </wp:positionV>
                      <wp:extent cx="6985" cy="1030605"/>
                      <wp:effectExtent l="55245" t="10160" r="61595" b="26035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10306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EF711" id="Düz Bağlayıcı 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pt,38.75pt" to="115.5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" strokeweight="1.5pt">
                      <v:stroke endarrow="block"/>
                    </v:line>
                  </w:pict>
                </mc:Fallback>
              </mc:AlternateContent>
            </w:r>
            <w:r w:rsidR="00E42C75" w:rsidRPr="00E42C75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029" w:type="dxa"/>
          </w:tcPr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elen </w:t>
            </w:r>
            <w:r w:rsidR="003D677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üm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vraklar Fakülte </w:t>
            </w:r>
            <w:r w:rsidR="003D677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vrak kayıt görevlilerince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veya Bölüm </w:t>
            </w:r>
            <w:r w:rsidR="003D6776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aşkanlığı sekreterince EBYS üzerinden Evrak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yıt Yetkilisine gönderilir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Sekreterince incelenen evrak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konusuna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öre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içinde ilgili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irimlere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havale için Dekan onayına gönderilir.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ekan Onayı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tamamlanan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vrak gereği için ilgili birim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sorumlusuna EBYS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ortam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ın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da </w:t>
            </w:r>
            <w:r w:rsidR="00BE3AE4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Gider.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E42C75" w:rsidRPr="00E42C75" w:rsidRDefault="00D70D78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Dekanlığının tüm genel yazışmaları, evrak kayıt, dağıtım ve duyuru işlemleri ile 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Akademik ve İdari personelin atama, göreve başlama, izin,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meklilik, </w:t>
            </w:r>
            <w:proofErr w:type="gramStart"/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oruşturma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vb.</w:t>
            </w:r>
            <w:proofErr w:type="gramEnd"/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tüm personel iş ve işlemleri yapılır.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Fakülte kurullarından çıkan personel ile ilgili kararların yazışma işlemleri yürütülür.</w:t>
            </w:r>
          </w:p>
          <w:p w:rsidR="00C30782" w:rsidRPr="00E42C75" w:rsidRDefault="00F45766" w:rsidP="00C30782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öğrencilerinin 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özel yetenek sınavlarından itibaren kayıt ve devamında mezuniyetlerine kadar olan </w:t>
            </w:r>
            <w:r w:rsidR="00E42C75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tüm iş ve işlemleri yürütülür.</w:t>
            </w:r>
            <w:r w:rsidR="00C30782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 Kurullarının hazırlanması ve </w:t>
            </w:r>
            <w:r w:rsidR="00C30782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yazışmaları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ile </w:t>
            </w:r>
            <w:r w:rsidR="00C30782"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dağıtım süreçleri yürütülür.</w:t>
            </w:r>
          </w:p>
          <w:p w:rsidR="00E42C75" w:rsidRPr="00E42C75" w:rsidRDefault="00E42C75" w:rsidP="00E42C75">
            <w:pPr>
              <w:spacing w:after="12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Fakültenin taşınır işlemleri, 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maaş, yolluk ek ders gibi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her türlü 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personel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ödeme ve tahakkuk işlemleri, satın alma işlemleri hazırlanır.</w:t>
            </w:r>
          </w:p>
          <w:p w:rsidR="00E42C75" w:rsidRPr="00E42C75" w:rsidRDefault="00E42C75" w:rsidP="00353810">
            <w:pPr>
              <w:spacing w:after="12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proofErr w:type="gramStart"/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kalorifer</w:t>
            </w:r>
            <w:proofErr w:type="gramEnd"/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hizmetleri,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temizlik çöplerin toplanması, </w:t>
            </w:r>
            <w:r w:rsidRPr="00E42C75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bakım onarım </w:t>
            </w:r>
            <w:r w:rsidR="00353810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şlemleri</w:t>
            </w:r>
          </w:p>
        </w:tc>
        <w:tc>
          <w:tcPr>
            <w:tcW w:w="1584" w:type="dxa"/>
            <w:vAlign w:val="center"/>
          </w:tcPr>
          <w:p w:rsidR="00E42C75" w:rsidRPr="00E42C75" w:rsidRDefault="00353810" w:rsidP="000801D6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EF454D0" wp14:editId="1E666237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231515</wp:posOffset>
                      </wp:positionV>
                      <wp:extent cx="806450" cy="838200"/>
                      <wp:effectExtent l="0" t="0" r="12700" b="0"/>
                      <wp:wrapNone/>
                      <wp:docPr id="53" name="Metin Kutusu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6" w:rsidRDefault="000801D6" w:rsidP="000801D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onu içeriği ile ilgili mevzuat ve Resmi Yazışma Kurallarını belirleyen mevzu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F454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53" o:spid="_x0000_s1029" type="#_x0000_t202" style="position:absolute;margin-left:2.85pt;margin-top:254.45pt;width:63.5pt;height:6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" filled="f" stroked="f">
                      <v:textbox inset="0,0,0,0">
                        <w:txbxContent>
                          <w:p w:rsidR="000801D6" w:rsidRDefault="000801D6" w:rsidP="000801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onu içeriği ile ilgili mevzuat ve Resmi Yazışma Kurallarını belirleyen mevzu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E913148" wp14:editId="231C8EE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97840</wp:posOffset>
                      </wp:positionV>
                      <wp:extent cx="806450" cy="666750"/>
                      <wp:effectExtent l="0" t="0" r="12700" b="0"/>
                      <wp:wrapNone/>
                      <wp:docPr id="63" name="Metin Kutusu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666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6" w:rsidRDefault="000801D6" w:rsidP="000801D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onu içeriği ile ilgili mevzuat ve Resmi Yazışma Kurallarını belirleyen mevzu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13148" id="Metin Kutusu 63" o:spid="_x0000_s1030" type="#_x0000_t202" style="position:absolute;margin-left:-.9pt;margin-top:39.2pt;width:63.5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" filled="f" stroked="f">
                      <v:textbox inset="0,0,0,0">
                        <w:txbxContent>
                          <w:p w:rsidR="000801D6" w:rsidRDefault="000801D6" w:rsidP="000801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onu içeriği ile ilgili mevzuat ve Resmi Yazışma Kurallarını belirleyen mevzu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A2A4DC" wp14:editId="0F9B523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1388745</wp:posOffset>
                      </wp:positionV>
                      <wp:extent cx="806450" cy="619125"/>
                      <wp:effectExtent l="0" t="0" r="12700" b="9525"/>
                      <wp:wrapNone/>
                      <wp:docPr id="48" name="Metin Kutusu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7C27" w:rsidRDefault="004D7C27" w:rsidP="004D7C2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ÇOMÜ Elektronik Belge Yönetim Sistemi ve İmza Yetkileri Yönergesi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2A4DC" id="Metin Kutusu 48" o:spid="_x0000_s1031" type="#_x0000_t202" style="position:absolute;margin-left:-.9pt;margin-top:-109.35pt;width:63.5pt;height:4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" filled="f" stroked="f">
                      <v:textbox inset="0,0,0,0">
                        <w:txbxContent>
                          <w:p w:rsidR="004D7C27" w:rsidRDefault="004D7C27" w:rsidP="004D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ÇOMÜ Elektronik Belge Yönetim Sistemi ve İmza Yetkileri Yönerg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4AD7D44" wp14:editId="1EAB7485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30860</wp:posOffset>
                      </wp:positionV>
                      <wp:extent cx="806450" cy="762000"/>
                      <wp:effectExtent l="0" t="0" r="12700" b="0"/>
                      <wp:wrapNone/>
                      <wp:docPr id="49" name="Metin Kutusu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6" w:rsidRDefault="00BE3AE4" w:rsidP="000801D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Yazı İçeriği ile ilgili m</w:t>
                                  </w:r>
                                  <w:r w:rsidR="000801D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evzua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</w:t>
                                  </w:r>
                                  <w:r w:rsidR="000801D6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D7D44" id="Metin Kutusu 49" o:spid="_x0000_s1032" type="#_x0000_t202" style="position:absolute;margin-left:-.9pt;margin-top:-41.8pt;width:63.5pt;height:6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" filled="f" stroked="f">
                      <v:textbox inset="0,0,0,0">
                        <w:txbxContent>
                          <w:p w:rsidR="000801D6" w:rsidRDefault="00BE3AE4" w:rsidP="000801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Yazı İçeriği ile ilgili m</w:t>
                            </w:r>
                            <w:r w:rsidR="00080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vzuat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</w:t>
                            </w:r>
                            <w:r w:rsidR="000801D6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1D6"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AA14F24" wp14:editId="6965DAC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61105</wp:posOffset>
                      </wp:positionV>
                      <wp:extent cx="806450" cy="981075"/>
                      <wp:effectExtent l="0" t="0" r="12700" b="9525"/>
                      <wp:wrapNone/>
                      <wp:docPr id="52" name="Metin Kutusu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98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6" w:rsidRDefault="000801D6" w:rsidP="000801D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14F24" id="Metin Kutusu 52" o:spid="_x0000_s1033" type="#_x0000_t202" style="position:absolute;margin-left:-.15pt;margin-top:296.15pt;width:63.5pt;height:7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" filled="f" stroked="f">
                      <v:textbox inset="0,0,0,0">
                        <w:txbxContent>
                          <w:p w:rsidR="000801D6" w:rsidRDefault="000801D6" w:rsidP="000801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1D6"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663E034" wp14:editId="409CD47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59585</wp:posOffset>
                      </wp:positionV>
                      <wp:extent cx="806450" cy="450215"/>
                      <wp:effectExtent l="0" t="0" r="12700" b="6985"/>
                      <wp:wrapNone/>
                      <wp:docPr id="50" name="Metin Kutusu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801D6" w:rsidRDefault="000801D6" w:rsidP="000801D6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onu içeriği ile ilgili mevzuat ve Resmi Yazışma Kurallarını belirleyen mevzu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3E034" id="Metin Kutusu 50" o:spid="_x0000_s1034" type="#_x0000_t202" style="position:absolute;margin-left:-.5pt;margin-top:138.55pt;width:63.5pt;height:3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" filled="f" stroked="f">
                      <v:textbox inset="0,0,0,0">
                        <w:txbxContent>
                          <w:p w:rsidR="000801D6" w:rsidRDefault="000801D6" w:rsidP="000801D6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onu içeriği ile ilgili mevzuat ve Resmi Yazışma Kurallarını belirleyen mevzu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01D6"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  <w:r w:rsidR="00E42C75" w:rsidRPr="00E42C75"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AE869B" wp14:editId="616EBD6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85520</wp:posOffset>
                      </wp:positionV>
                      <wp:extent cx="806450" cy="450215"/>
                      <wp:effectExtent l="0" t="635" r="3810" b="0"/>
                      <wp:wrapNone/>
                      <wp:docPr id="6" name="Metin Kutusu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2C75" w:rsidRDefault="00E42C75" w:rsidP="00E42C75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E869B" id="Metin Kutusu 6" o:spid="_x0000_s1036" type="#_x0000_t202" style="position:absolute;margin-left:.25pt;margin-top:77.6pt;width:63.5pt;height:3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" filled="f" stroked="f">
                      <v:textbox inset="0,0,0,0">
                        <w:txbxContent>
                          <w:p w:rsidR="00E42C75" w:rsidRDefault="00E42C75" w:rsidP="00E42C75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2C75"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65E59F" wp14:editId="1026FB9A">
                      <wp:simplePos x="0" y="0"/>
                      <wp:positionH relativeFrom="column">
                        <wp:posOffset>1714199042</wp:posOffset>
                      </wp:positionH>
                      <wp:positionV relativeFrom="paragraph">
                        <wp:posOffset>3706495</wp:posOffset>
                      </wp:positionV>
                      <wp:extent cx="720090" cy="290195"/>
                      <wp:effectExtent l="18415" t="16510" r="13970" b="26670"/>
                      <wp:wrapNone/>
                      <wp:docPr id="4" name="Akış Çizelgesi: Sayfa Dışı Bağlayıcıs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0090" cy="290195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38D15" id="Akış Çizelgesi: Sayfa Dışı Bağlayıcısı 4" o:spid="_x0000_s1026" type="#_x0000_t177" style="position:absolute;margin-left:134976.3pt;margin-top:291.85pt;width:56.7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" strokeweight="1.5pt"/>
                  </w:pict>
                </mc:Fallback>
              </mc:AlternateContent>
            </w:r>
            <w:r w:rsidR="00E42C75" w:rsidRPr="00E42C75"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8EF9B8" wp14:editId="020ED938">
                      <wp:simplePos x="0" y="0"/>
                      <wp:positionH relativeFrom="column">
                        <wp:posOffset>-1720935757</wp:posOffset>
                      </wp:positionH>
                      <wp:positionV relativeFrom="paragraph">
                        <wp:posOffset>2904490</wp:posOffset>
                      </wp:positionV>
                      <wp:extent cx="1194435" cy="457835"/>
                      <wp:effectExtent l="15875" t="14605" r="18415" b="13335"/>
                      <wp:wrapNone/>
                      <wp:docPr id="3" name="Akış Çizelgesi: Önceden Tanımlı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457835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E42C75" w:rsidRDefault="00E42C75" w:rsidP="00E42C7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Personel İşleri Büro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8EF9B8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Akış Çizelgesi: Önceden Tanımlı İşlem 3" o:spid="_x0000_s1037" type="#_x0000_t112" style="position:absolute;margin-left:-135506.75pt;margin-top:228.7pt;width:94.05pt;height:3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" strokeweight="1.5pt">
                      <v:textbox>
                        <w:txbxContent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E42C75" w:rsidRDefault="00E42C75" w:rsidP="00E42C7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ersonel İşleri Büros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pPr w:leftFromText="141" w:rightFromText="141" w:vertAnchor="text" w:horzAnchor="margin" w:tblpX="-176" w:tblpY="-19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5071"/>
        <w:gridCol w:w="1936"/>
        <w:gridCol w:w="2094"/>
      </w:tblGrid>
      <w:tr w:rsidR="00E722D8" w:rsidRPr="004D7C27" w:rsidTr="00E722D8">
        <w:trPr>
          <w:trHeight w:val="1246"/>
        </w:trPr>
        <w:tc>
          <w:tcPr>
            <w:tcW w:w="1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E722D8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lastRenderedPageBreak/>
              <w:t xml:space="preserve">  </w:t>
            </w:r>
          </w:p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 wp14:anchorId="53AB82B5" wp14:editId="75C24D84">
                  <wp:extent cx="504825" cy="533400"/>
                  <wp:effectExtent l="0" t="0" r="9525" b="0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                                                          </w:t>
            </w:r>
          </w:p>
        </w:tc>
        <w:tc>
          <w:tcPr>
            <w:tcW w:w="7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722D8" w:rsidRDefault="00E722D8" w:rsidP="00E722D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</w:p>
          <w:p w:rsidR="00E722D8" w:rsidRPr="004D7C27" w:rsidRDefault="00E722D8" w:rsidP="00E722D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</w:p>
          <w:p w:rsidR="00E722D8" w:rsidRPr="004D7C27" w:rsidRDefault="00E722D8" w:rsidP="00E722D8">
            <w:pPr>
              <w:spacing w:after="0" w:line="240" w:lineRule="auto"/>
              <w:jc w:val="center"/>
              <w:rPr>
                <w:rFonts w:ascii="Calibri" w:eastAsia="SimSun" w:hAnsi="Calibri" w:cs="Times New Roman"/>
                <w:b/>
                <w:lang w:eastAsia="zh-CN"/>
              </w:rPr>
            </w:pPr>
            <w:r w:rsidRPr="004D7C27">
              <w:rPr>
                <w:rFonts w:ascii="Calibri" w:eastAsia="SimSun" w:hAnsi="Calibri" w:cs="Times New Roman"/>
                <w:b/>
                <w:lang w:eastAsia="zh-CN"/>
              </w:rPr>
              <w:t xml:space="preserve">ÇANAKKALE ONSEKİZ MART ÜNİVERSİTESİ       </w:t>
            </w:r>
          </w:p>
          <w:p w:rsidR="00E722D8" w:rsidRPr="004D7C27" w:rsidRDefault="00BE3AE4" w:rsidP="00BE3AE4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24"/>
                <w:szCs w:val="24"/>
                <w:lang w:eastAsia="zh-CN"/>
              </w:rPr>
            </w:pPr>
            <w:r>
              <w:rPr>
                <w:rFonts w:ascii="Calibri" w:eastAsia="SimSun" w:hAnsi="Calibri" w:cs="Times New Roman"/>
                <w:b/>
                <w:lang w:eastAsia="zh-CN"/>
              </w:rPr>
              <w:t xml:space="preserve">GÜZEL SANATLAR </w:t>
            </w:r>
            <w:r w:rsidR="00E722D8" w:rsidRPr="004D7C27">
              <w:rPr>
                <w:rFonts w:ascii="Calibri" w:eastAsia="SimSun" w:hAnsi="Calibri" w:cs="Times New Roman"/>
                <w:b/>
                <w:lang w:eastAsia="zh-CN"/>
              </w:rPr>
              <w:t>FAKÜLTESİ</w:t>
            </w:r>
          </w:p>
        </w:tc>
        <w:tc>
          <w:tcPr>
            <w:tcW w:w="20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E722D8" w:rsidP="00E722D8">
            <w:pPr>
              <w:spacing w:after="0" w:line="240" w:lineRule="auto"/>
              <w:jc w:val="center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  </w:t>
            </w:r>
          </w:p>
          <w:p w:rsidR="00E722D8" w:rsidRPr="004D7C27" w:rsidRDefault="003D6776" w:rsidP="00E722D8">
            <w:pPr>
              <w:spacing w:after="0" w:line="240" w:lineRule="auto"/>
              <w:jc w:val="right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3D6776">
              <w:rPr>
                <w:rFonts w:ascii="Calibri" w:eastAsia="SimSun" w:hAnsi="Calibri" w:cs="Times New Roman"/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628650" cy="638175"/>
                  <wp:effectExtent l="0" t="0" r="0" b="9525"/>
                  <wp:docPr id="5" name="Resim 5" descr="C:\Users\Dell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722D8"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E722D8" w:rsidRPr="004D7C27" w:rsidTr="003D6776">
        <w:trPr>
          <w:trHeight w:val="224"/>
        </w:trPr>
        <w:tc>
          <w:tcPr>
            <w:tcW w:w="685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722D8" w:rsidRPr="004D7C27" w:rsidRDefault="00E722D8" w:rsidP="00E722D8">
            <w:pPr>
              <w:spacing w:after="0" w:line="240" w:lineRule="auto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Arial" w:eastAsia="SimSun" w:hAnsi="Arial" w:cs="Arial"/>
                <w:b/>
                <w:color w:val="000000"/>
                <w:sz w:val="20"/>
                <w:szCs w:val="20"/>
                <w:lang w:eastAsia="zh-CN"/>
              </w:rPr>
              <w:t>İŞ SÜRECİ</w:t>
            </w: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Doküman No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</w:p>
        </w:tc>
      </w:tr>
      <w:tr w:rsidR="00E722D8" w:rsidRPr="004D7C27" w:rsidTr="003D6776">
        <w:trPr>
          <w:trHeight w:val="125"/>
        </w:trPr>
        <w:tc>
          <w:tcPr>
            <w:tcW w:w="685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İlk Yayın Tarihi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</w:p>
        </w:tc>
      </w:tr>
      <w:tr w:rsidR="00E722D8" w:rsidRPr="004D7C27" w:rsidTr="00E722D8">
        <w:trPr>
          <w:trHeight w:val="125"/>
        </w:trPr>
        <w:tc>
          <w:tcPr>
            <w:tcW w:w="6851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Revizyon Tarihi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3D6776" w:rsidP="003D6776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09</w:t>
            </w:r>
            <w:r w:rsidR="00E722D8"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.1</w:t>
            </w:r>
            <w:r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1</w:t>
            </w:r>
            <w:r w:rsidR="00E722D8"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.2017</w:t>
            </w:r>
          </w:p>
        </w:tc>
      </w:tr>
      <w:tr w:rsidR="00E722D8" w:rsidRPr="004D7C27" w:rsidTr="00E722D8">
        <w:trPr>
          <w:trHeight w:val="80"/>
        </w:trPr>
        <w:tc>
          <w:tcPr>
            <w:tcW w:w="6851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lang w:eastAsia="zh-CN"/>
              </w:rPr>
            </w:pPr>
          </w:p>
        </w:tc>
        <w:tc>
          <w:tcPr>
            <w:tcW w:w="193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Revizyon No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E722D8" w:rsidRPr="004D7C27" w:rsidRDefault="00E722D8" w:rsidP="00E722D8">
            <w:pPr>
              <w:spacing w:after="0" w:line="240" w:lineRule="auto"/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Calibri" w:eastAsia="SimSun" w:hAnsi="Calibri" w:cs="Times New Roman"/>
                <w:sz w:val="18"/>
                <w:szCs w:val="18"/>
                <w:lang w:eastAsia="zh-CN"/>
              </w:rPr>
              <w:t>01</w:t>
            </w:r>
          </w:p>
        </w:tc>
      </w:tr>
    </w:tbl>
    <w:tbl>
      <w:tblPr>
        <w:tblW w:w="10916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6"/>
        <w:gridCol w:w="4575"/>
        <w:gridCol w:w="2562"/>
        <w:gridCol w:w="1683"/>
      </w:tblGrid>
      <w:tr w:rsidR="004D7C27" w:rsidRPr="004D7C27" w:rsidTr="00353810">
        <w:trPr>
          <w:trHeight w:val="676"/>
        </w:trPr>
        <w:tc>
          <w:tcPr>
            <w:tcW w:w="2096" w:type="dxa"/>
          </w:tcPr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Sorumlular</w:t>
            </w:r>
          </w:p>
        </w:tc>
        <w:tc>
          <w:tcPr>
            <w:tcW w:w="4575" w:type="dxa"/>
          </w:tcPr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İş Akışı</w:t>
            </w:r>
          </w:p>
        </w:tc>
        <w:tc>
          <w:tcPr>
            <w:tcW w:w="2562" w:type="dxa"/>
          </w:tcPr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Faaliyet</w:t>
            </w:r>
          </w:p>
        </w:tc>
        <w:tc>
          <w:tcPr>
            <w:tcW w:w="1683" w:type="dxa"/>
          </w:tcPr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20"/>
                <w:szCs w:val="20"/>
                <w:lang w:eastAsia="zh-CN"/>
              </w:rPr>
              <w:t>Doküman/Kayıt</w:t>
            </w:r>
          </w:p>
        </w:tc>
      </w:tr>
      <w:tr w:rsidR="004D7C27" w:rsidRPr="004D7C27" w:rsidTr="00353810">
        <w:trPr>
          <w:trHeight w:val="12361"/>
        </w:trPr>
        <w:tc>
          <w:tcPr>
            <w:tcW w:w="2096" w:type="dxa"/>
          </w:tcPr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İlgili Personel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045EBA" wp14:editId="5AB2FBF5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80010</wp:posOffset>
                      </wp:positionV>
                      <wp:extent cx="6875780" cy="0"/>
                      <wp:effectExtent l="8890" t="13335" r="11430" b="5715"/>
                      <wp:wrapNone/>
                      <wp:docPr id="47" name="Düz Bağlayıc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E5FA1" id="Düz Bağlayıcı 4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pt,6.3pt" to="53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">
                      <v:stroke dashstyle="dashDot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390881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raflayanlar ve İmzalayan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78BF8C" wp14:editId="765913A8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3660</wp:posOffset>
                      </wp:positionV>
                      <wp:extent cx="6875780" cy="0"/>
                      <wp:effectExtent l="13970" t="13335" r="6350" b="5715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51D0A" id="Düz Bağlayıcı 4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5.8pt" to="537.2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">
                      <v:stroke dashstyle="dashDot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araf</w:t>
            </w:r>
            <w:r w:rsidR="00F53E3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ayanlar</w:t>
            </w: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ve İmza</w:t>
            </w:r>
            <w:r w:rsidR="00F53E3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layan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253FDE7" wp14:editId="7B407A1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2705</wp:posOffset>
                      </wp:positionV>
                      <wp:extent cx="6875780" cy="0"/>
                      <wp:effectExtent l="6350" t="7620" r="13970" b="11430"/>
                      <wp:wrapNone/>
                      <wp:docPr id="45" name="Düz Bağlayıcı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757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6EC6A" id="Düz Bağlayıcı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4.15pt" to="535.9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">
                      <v:stroke dashstyle="dashDot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Evrak Kayıt </w:t>
            </w:r>
            <w:r w:rsidR="00F53E3E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Sorumlusu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4575" w:type="dxa"/>
            <w:shd w:val="clear" w:color="auto" w:fill="auto"/>
          </w:tcPr>
          <w:p w:rsidR="004D7C27" w:rsidRPr="004D7C27" w:rsidRDefault="00F53E3E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1D863B0" wp14:editId="75753C76">
                      <wp:simplePos x="0" y="0"/>
                      <wp:positionH relativeFrom="column">
                        <wp:posOffset>941070</wp:posOffset>
                      </wp:positionH>
                      <wp:positionV relativeFrom="paragraph">
                        <wp:posOffset>50800</wp:posOffset>
                      </wp:positionV>
                      <wp:extent cx="903605" cy="390525"/>
                      <wp:effectExtent l="38100" t="0" r="0" b="47625"/>
                      <wp:wrapNone/>
                      <wp:docPr id="27" name="Aşağı O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605" cy="390525"/>
                              </a:xfrm>
                              <a:prstGeom prst="downArrow">
                                <a:avLst>
                                  <a:gd name="adj1" fmla="val 50000"/>
                                  <a:gd name="adj2" fmla="val 51966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AC3F8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şağı Ok 27" o:spid="_x0000_s1026" type="#_x0000_t67" style="position:absolute;margin-left:74.1pt;margin-top:4pt;width:71.15pt;height:3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" adj="10375" fillcolor="black [3200]" strokecolor="black [1600]" strokeweight="1pt"/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AE9400" wp14:editId="107095AD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81915</wp:posOffset>
                      </wp:positionV>
                      <wp:extent cx="6985" cy="234315"/>
                      <wp:effectExtent l="57150" t="17780" r="59690" b="24130"/>
                      <wp:wrapNone/>
                      <wp:docPr id="43" name="Düz Bağlayıcı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2343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DD4F3D" id="Düz Bağlayıcı 4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5pt,6.45pt" to="111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" strokeweight="1.5pt">
                      <v:stroke endarrow="block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                                              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2AC0E0" wp14:editId="65361F99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53340</wp:posOffset>
                      </wp:positionV>
                      <wp:extent cx="1828800" cy="222885"/>
                      <wp:effectExtent l="14605" t="13970" r="13970" b="10795"/>
                      <wp:wrapNone/>
                      <wp:docPr id="42" name="Akış Çizelgesi: İşlem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222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C27" w:rsidRDefault="004D7C27" w:rsidP="004D7C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Yazışma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AC0E0" id="Akış Çizelgesi: İşlem 42" o:spid="_x0000_s1038" type="#_x0000_t109" style="position:absolute;margin-left:37.35pt;margin-top:4.2pt;width:2in;height:1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" strokeweight="1.5pt">
                      <v:textbox>
                        <w:txbxContent>
                          <w:p w:rsidR="004D7C27" w:rsidRDefault="004D7C27" w:rsidP="004D7C2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Yazışma İşlemler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7C2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                         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6722B2" wp14:editId="57AAF901">
                      <wp:simplePos x="0" y="0"/>
                      <wp:positionH relativeFrom="column">
                        <wp:posOffset>2663190</wp:posOffset>
                      </wp:positionH>
                      <wp:positionV relativeFrom="paragraph">
                        <wp:posOffset>61595</wp:posOffset>
                      </wp:positionV>
                      <wp:extent cx="0" cy="989330"/>
                      <wp:effectExtent l="12700" t="10795" r="15875" b="9525"/>
                      <wp:wrapNone/>
                      <wp:docPr id="41" name="Düz Bağlayıcı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9893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31DF38" id="Düz Bağlayıcı 4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7pt,4.85pt" to="209.7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" strokeweight="1.5pt"/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1F7C3F" wp14:editId="33EE5168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61595</wp:posOffset>
                      </wp:positionV>
                      <wp:extent cx="360045" cy="0"/>
                      <wp:effectExtent l="24130" t="58420" r="15875" b="65405"/>
                      <wp:wrapNone/>
                      <wp:docPr id="40" name="Düz Bağlayıcı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B6383" id="Düz Bağlayıcı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35pt,4.85pt" to="209.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" strokeweight="1.5pt">
                      <v:stroke startarrow="block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8B5D86C" wp14:editId="533C98AD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335</wp:posOffset>
                      </wp:positionV>
                      <wp:extent cx="0" cy="568325"/>
                      <wp:effectExtent l="64135" t="17780" r="59690" b="23495"/>
                      <wp:wrapNone/>
                      <wp:docPr id="39" name="Düz Bağlayıcı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683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B1724" id="Düz Bağlayıcı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.05pt" to="111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" strokeweight="1.5pt">
                      <v:stroke endarrow="block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       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                                                       </w:t>
            </w:r>
          </w:p>
          <w:tbl>
            <w:tblPr>
              <w:tblpPr w:leftFromText="141" w:rightFromText="141" w:vertAnchor="text" w:horzAnchor="page" w:tblpX="1396" w:tblpY="106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90"/>
            </w:tblGrid>
            <w:tr w:rsidR="00F53E3E" w:rsidTr="00F53E3E">
              <w:trPr>
                <w:trHeight w:val="855"/>
              </w:trPr>
              <w:tc>
                <w:tcPr>
                  <w:tcW w:w="2190" w:type="dxa"/>
                </w:tcPr>
                <w:p w:rsidR="00F53E3E" w:rsidRDefault="00F53E3E" w:rsidP="004D7C2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</w:p>
                <w:p w:rsidR="00F53E3E" w:rsidRDefault="00F53E3E" w:rsidP="004D7C2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Yazı Uygun mu?</w:t>
                  </w:r>
                </w:p>
              </w:tc>
            </w:tr>
          </w:tbl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                         HAYIR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0C248D9" wp14:editId="08715572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-635</wp:posOffset>
                      </wp:positionV>
                      <wp:extent cx="457200" cy="0"/>
                      <wp:effectExtent l="12700" t="9525" r="15875" b="9525"/>
                      <wp:wrapNone/>
                      <wp:docPr id="37" name="Düz Bağlayıcı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FC6D6" id="Düz Bağlayıcı 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-.05pt" to="209.7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" strokeweight="1.5pt"/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E7BB1F" wp14:editId="1B0283C2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86360</wp:posOffset>
                      </wp:positionV>
                      <wp:extent cx="6985" cy="427355"/>
                      <wp:effectExtent l="57150" t="16510" r="59690" b="22860"/>
                      <wp:wrapNone/>
                      <wp:docPr id="36" name="Düz Bağlayıcı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85" cy="4273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8EFFE0" id="Düz Bağlayıcı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45pt,6.8pt" to="111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" strokeweight="1.5pt">
                      <v:stroke endarrow="block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  <w:t xml:space="preserve">                                                    EVET</w: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0"/>
                <w:szCs w:val="10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8567BE" wp14:editId="7AE9BBB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-12065</wp:posOffset>
                      </wp:positionV>
                      <wp:extent cx="1828800" cy="346075"/>
                      <wp:effectExtent l="14605" t="15240" r="13970" b="10160"/>
                      <wp:wrapNone/>
                      <wp:docPr id="35" name="Akış Çizelgesi: İşle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46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7C27" w:rsidRPr="002226A2" w:rsidRDefault="004D7C27" w:rsidP="004D7C2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226A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Evrak Paraflama ve İmza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567BE" id="Akış Çizelgesi: İşlem 35" o:spid="_x0000_s1040" type="#_x0000_t109" style="position:absolute;margin-left:37.35pt;margin-top:-.95pt;width:2in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" strokeweight="1.5pt">
                      <v:textbox>
                        <w:txbxContent>
                          <w:p w:rsidR="004D7C27" w:rsidRPr="002226A2" w:rsidRDefault="004D7C27" w:rsidP="004D7C2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26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vrak Paraflama ve İmzal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D23CB4" wp14:editId="636FC9A3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-1905</wp:posOffset>
                      </wp:positionV>
                      <wp:extent cx="13970" cy="926465"/>
                      <wp:effectExtent l="50165" t="17780" r="59690" b="27305"/>
                      <wp:wrapNone/>
                      <wp:docPr id="34" name="Düz Bağlayıcı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" cy="9264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2968B" id="Düz Bağlayıcı 3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9pt,-.15pt" to="111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tbl>
            <w:tblPr>
              <w:tblpPr w:leftFromText="141" w:rightFromText="141" w:vertAnchor="text" w:horzAnchor="page" w:tblpX="706" w:tblpY="181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345"/>
            </w:tblGrid>
            <w:tr w:rsidR="00F53E3E" w:rsidTr="00F53E3E">
              <w:trPr>
                <w:trHeight w:val="1350"/>
              </w:trPr>
              <w:tc>
                <w:tcPr>
                  <w:tcW w:w="3345" w:type="dxa"/>
                </w:tcPr>
                <w:p w:rsidR="00F53E3E" w:rsidRDefault="00F53E3E" w:rsidP="004D7C2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</w:p>
                <w:p w:rsidR="00F53E3E" w:rsidRDefault="00F53E3E" w:rsidP="004D7C2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</w:p>
                <w:p w:rsidR="00F53E3E" w:rsidRDefault="00F53E3E" w:rsidP="004D7C27">
                  <w:pPr>
                    <w:spacing w:after="0" w:line="240" w:lineRule="auto"/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b/>
                      <w:sz w:val="18"/>
                      <w:szCs w:val="18"/>
                      <w:lang w:eastAsia="zh-CN"/>
                    </w:rPr>
                    <w:t>İşlemin Sonlandırılması</w:t>
                  </w:r>
                </w:p>
              </w:tc>
            </w:tr>
          </w:tbl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562" w:type="dxa"/>
          </w:tcPr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F53E3E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Görevli </w:t>
            </w:r>
            <w:r w:rsidR="004D7C27" w:rsidRPr="004D7C27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personel</w:t>
            </w:r>
            <w: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 xml:space="preserve"> tarafından tüm yazışmalar düzenlenir.</w:t>
            </w: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F53E3E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</w:t>
            </w:r>
            <w:r w:rsidR="004D7C27"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zı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 xml:space="preserve">şmanın </w:t>
            </w:r>
            <w:r w:rsidR="004D7C27"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doğru olup olmadığı kontrol edilir.</w:t>
            </w: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Evrak postaya düşer.</w:t>
            </w: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4D7C27" w:rsidP="004D7C27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F53E3E" w:rsidP="00F53E3E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K</w:t>
            </w:r>
            <w:r w:rsidR="004D7C27" w:rsidRPr="004D7C27"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ayıt numarası alan evrak sistem üzerinden/zimmetle ilgili birimlere teslim ya da posta</w: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ya gönderilir.</w:t>
            </w:r>
          </w:p>
        </w:tc>
        <w:tc>
          <w:tcPr>
            <w:tcW w:w="1683" w:type="dxa"/>
          </w:tcPr>
          <w:p w:rsidR="004D7C27" w:rsidRPr="004D7C27" w:rsidRDefault="004D7C27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</w:p>
          <w:p w:rsidR="004D7C27" w:rsidRPr="004D7C27" w:rsidRDefault="00F53E3E" w:rsidP="004D7C27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146BD61" wp14:editId="61DBF4EC">
                      <wp:simplePos x="0" y="0"/>
                      <wp:positionH relativeFrom="column">
                        <wp:posOffset>85724</wp:posOffset>
                      </wp:positionH>
                      <wp:positionV relativeFrom="paragraph">
                        <wp:posOffset>138430</wp:posOffset>
                      </wp:positionV>
                      <wp:extent cx="828675" cy="450215"/>
                      <wp:effectExtent l="0" t="0" r="9525" b="6985"/>
                      <wp:wrapNone/>
                      <wp:docPr id="29" name="Metin Kutusu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7C27" w:rsidRDefault="004D7C27" w:rsidP="004D7C2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ilgili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 xml:space="preserve"> mevzuat ve Resmi Yazışma Kurallarını belirleyen mevzu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6BD61" id="Metin Kutusu 29" o:spid="_x0000_s1039" type="#_x0000_t202" style="position:absolute;margin-left:6.75pt;margin-top:10.9pt;width:65.25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" filled="f" stroked="f">
                      <v:textbox inset="0,0,0,0">
                        <w:txbxContent>
                          <w:p w:rsidR="004D7C27" w:rsidRDefault="004D7C27" w:rsidP="004D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ilgili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 mevzuat ve Resmi Yazışma Kurallarını belirleyen mevzu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C27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2AAF62" wp14:editId="0C974A1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53945</wp:posOffset>
                      </wp:positionV>
                      <wp:extent cx="806450" cy="450215"/>
                      <wp:effectExtent l="0" t="0" r="0" b="1270"/>
                      <wp:wrapNone/>
                      <wp:docPr id="31" name="Metin Kutusu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7C27" w:rsidRDefault="004D7C27" w:rsidP="004D7C2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Belgelerin elektronik veya posta ile gönderimi ve tebligatı hakkında mevzuat</w:t>
                                  </w:r>
                                </w:p>
                                <w:p w:rsidR="004D7C27" w:rsidRDefault="004D7C27" w:rsidP="004D7C2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AAF62" id="Metin Kutusu 31" o:spid="_x0000_s1040" type="#_x0000_t202" style="position:absolute;margin-left:-4.35pt;margin-top:185.35pt;width:63.5pt;height:3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" filled="f" stroked="f">
                      <v:textbox inset="0,0,0,0">
                        <w:txbxContent>
                          <w:p w:rsidR="004D7C27" w:rsidRDefault="004D7C27" w:rsidP="004D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Belgelerin elektronik veya posta ile gönderimi ve tebligatı hakkında mevzuat</w:t>
                            </w:r>
                          </w:p>
                          <w:p w:rsidR="004D7C27" w:rsidRDefault="004D7C27" w:rsidP="004D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C27">
              <w:rPr>
                <w:rFonts w:ascii="Times New Roman" w:eastAsia="SimSu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3017DF7" wp14:editId="0B4A360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238885</wp:posOffset>
                      </wp:positionV>
                      <wp:extent cx="806450" cy="450215"/>
                      <wp:effectExtent l="0" t="0" r="0" b="1905"/>
                      <wp:wrapNone/>
                      <wp:docPr id="30" name="Metin Kutusu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6450" cy="450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7C27" w:rsidRDefault="004D7C27" w:rsidP="004D7C27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Konu içeriği ile ilgili mevzuat ve Resmi Yazışma Kurallarını belirleyen mevzua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17DF7" id="Metin Kutusu 30" o:spid="_x0000_s1041" type="#_x0000_t202" style="position:absolute;margin-left:-4.35pt;margin-top:97.55pt;width:63.5pt;height:35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" filled="f" stroked="f">
                      <v:textbox inset="0,0,0,0">
                        <w:txbxContent>
                          <w:p w:rsidR="004D7C27" w:rsidRDefault="004D7C27" w:rsidP="004D7C27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Konu içeriği ile ilgili mevzuat ve Resmi Yazışma Kurallarını belirleyen mevzu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SimSun" w:hAnsi="Times New Roman" w:cs="Times New Roman"/>
                <w:sz w:val="18"/>
                <w:szCs w:val="18"/>
                <w:lang w:eastAsia="zh-CN"/>
              </w:rPr>
              <w:t>İ</w:t>
            </w:r>
          </w:p>
        </w:tc>
      </w:tr>
    </w:tbl>
    <w:p w:rsidR="00EA0B72" w:rsidRDefault="00EA0B72"/>
    <w:sectPr w:rsidR="00EA0B72" w:rsidSect="004D7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C75"/>
    <w:rsid w:val="000801D6"/>
    <w:rsid w:val="000E0C59"/>
    <w:rsid w:val="002E478B"/>
    <w:rsid w:val="00353810"/>
    <w:rsid w:val="00390881"/>
    <w:rsid w:val="003D6776"/>
    <w:rsid w:val="004D7C27"/>
    <w:rsid w:val="0076417F"/>
    <w:rsid w:val="00802A60"/>
    <w:rsid w:val="008F1944"/>
    <w:rsid w:val="00AB206A"/>
    <w:rsid w:val="00BE3AE4"/>
    <w:rsid w:val="00C30782"/>
    <w:rsid w:val="00D70D78"/>
    <w:rsid w:val="00DC686D"/>
    <w:rsid w:val="00E42C75"/>
    <w:rsid w:val="00E722D8"/>
    <w:rsid w:val="00EA0B72"/>
    <w:rsid w:val="00EE7E93"/>
    <w:rsid w:val="00F45766"/>
    <w:rsid w:val="00F45D38"/>
    <w:rsid w:val="00F5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2CDE9C-9262-491F-9413-3DC252ACC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2C7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CBE9-F3F7-4829-A4B7-E4DEABC9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301_13</dc:creator>
  <cp:lastModifiedBy>Dell</cp:lastModifiedBy>
  <cp:revision>9</cp:revision>
  <cp:lastPrinted>2017-11-02T13:58:00Z</cp:lastPrinted>
  <dcterms:created xsi:type="dcterms:W3CDTF">2017-11-10T10:34:00Z</dcterms:created>
  <dcterms:modified xsi:type="dcterms:W3CDTF">2017-12-11T11:19:00Z</dcterms:modified>
</cp:coreProperties>
</file>